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B7" w:rsidRPr="00D0611F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</w:t>
      </w:r>
      <w:r w:rsidR="006D0D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61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0611F" w:rsidRPr="00D0611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061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 w:firstRow="1" w:lastRow="0" w:firstColumn="1" w:lastColumn="0" w:noHBand="0" w:noVBand="1"/>
      </w:tblPr>
      <w:tblGrid>
        <w:gridCol w:w="594"/>
        <w:gridCol w:w="4050"/>
        <w:gridCol w:w="5727"/>
      </w:tblGrid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8C44B7" w:rsidTr="00E3782F">
        <w:tc>
          <w:tcPr>
            <w:tcW w:w="594" w:type="dxa"/>
          </w:tcPr>
          <w:p w:rsidR="008C44B7" w:rsidRPr="0003206D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щего услугу</w:t>
            </w:r>
          </w:p>
        </w:tc>
        <w:tc>
          <w:tcPr>
            <w:tcW w:w="5727" w:type="dxa"/>
          </w:tcPr>
          <w:p w:rsidR="008C44B7" w:rsidRDefault="006D0D5C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образований</w:t>
            </w:r>
            <w:r w:rsidR="008C44B7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 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8C44B7" w:rsidRDefault="0074699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C44B7" w:rsidRPr="005B5A7A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8C44B7" w:rsidRDefault="008C44B7" w:rsidP="00E3782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8C44B7" w:rsidRPr="00D0611F" w:rsidRDefault="00D0611F" w:rsidP="00E378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условно ра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ный вид использования земельного участка или объекта капитального строител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</w:t>
            </w:r>
          </w:p>
        </w:tc>
      </w:tr>
      <w:tr w:rsidR="00D0611F" w:rsidTr="00E3782F">
        <w:tc>
          <w:tcPr>
            <w:tcW w:w="594" w:type="dxa"/>
          </w:tcPr>
          <w:p w:rsidR="00D0611F" w:rsidRDefault="00D0611F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D0611F" w:rsidRDefault="00D0611F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D0611F" w:rsidRPr="00D0611F" w:rsidRDefault="00D0611F" w:rsidP="003210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условно ра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ный вид использования земельного участка или объекта капитального строител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8C44B7" w:rsidRPr="00A73B84" w:rsidRDefault="006D0D5C" w:rsidP="000F5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  <w:r w:rsidR="00A73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по </w:t>
            </w:r>
            <w:r w:rsid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A638F" w:rsidRP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</w:t>
            </w:r>
            <w:r w:rsidR="001A638F" w:rsidRP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1A638F" w:rsidRP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 w:rsid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1A638F" w:rsidRP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  <w:r w:rsidR="00A73B84">
              <w:rPr>
                <w:rFonts w:ascii="Times New Roman" w:hAnsi="Times New Roman" w:cs="Times New Roman"/>
                <w:sz w:val="28"/>
                <w:szCs w:val="28"/>
              </w:rPr>
              <w:t>, утве</w:t>
            </w:r>
            <w:r w:rsidR="00A73B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3B84">
              <w:rPr>
                <w:rFonts w:ascii="Times New Roman" w:hAnsi="Times New Roman" w:cs="Times New Roman"/>
                <w:sz w:val="28"/>
                <w:szCs w:val="28"/>
              </w:rPr>
              <w:t xml:space="preserve">ждённый </w:t>
            </w:r>
            <w:r w:rsidR="00A73B84" w:rsidRPr="00425FC4">
              <w:rPr>
                <w:rFonts w:ascii="Times New Roman" w:hAnsi="Times New Roman" w:cs="Times New Roman"/>
                <w:sz w:val="28"/>
                <w:szCs w:val="28"/>
              </w:rPr>
              <w:t>Протоколом Комиссии по повыш</w:t>
            </w:r>
            <w:r w:rsidR="00A73B84" w:rsidRPr="00425F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3B84" w:rsidRPr="00425FC4">
              <w:rPr>
                <w:rFonts w:ascii="Times New Roman" w:hAnsi="Times New Roman" w:cs="Times New Roman"/>
                <w:sz w:val="28"/>
                <w:szCs w:val="28"/>
              </w:rPr>
              <w:t>нию качества предоставления государстве</w:t>
            </w:r>
            <w:r w:rsidR="00A73B84" w:rsidRPr="00425F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73B84" w:rsidRPr="00425FC4">
              <w:rPr>
                <w:rFonts w:ascii="Times New Roman" w:hAnsi="Times New Roman" w:cs="Times New Roman"/>
                <w:sz w:val="28"/>
                <w:szCs w:val="28"/>
              </w:rPr>
              <w:t>ных  и муниципальных услуг</w:t>
            </w:r>
            <w:r w:rsidR="003D6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CA63DA" w:rsidRPr="000F5611" w:rsidRDefault="00D0611F" w:rsidP="00D0611F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44B7" w:rsidTr="00E3782F">
        <w:trPr>
          <w:trHeight w:val="647"/>
        </w:trPr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8C44B7" w:rsidRDefault="008C44B7" w:rsidP="008C44B7">
      <w:pPr>
        <w:jc w:val="center"/>
        <w:rPr>
          <w:rFonts w:ascii="Times New Roman" w:hAnsi="Times New Roman" w:cs="Times New Roman"/>
          <w:sz w:val="28"/>
          <w:szCs w:val="28"/>
        </w:rPr>
        <w:sectPr w:rsidR="008C44B7" w:rsidSect="00BD433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C44B7" w:rsidRPr="00060F75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F75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</w:t>
      </w:r>
      <w:proofErr w:type="spellStart"/>
      <w:r w:rsidRPr="00060F75">
        <w:rPr>
          <w:rFonts w:ascii="Times New Roman" w:hAnsi="Times New Roman" w:cs="Times New Roman"/>
          <w:sz w:val="20"/>
          <w:szCs w:val="20"/>
        </w:rPr>
        <w:t>подуслугах</w:t>
      </w:r>
      <w:proofErr w:type="spellEnd"/>
      <w:r w:rsidRPr="00060F75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39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418"/>
        <w:gridCol w:w="1134"/>
        <w:gridCol w:w="1559"/>
        <w:gridCol w:w="1276"/>
        <w:gridCol w:w="1276"/>
        <w:gridCol w:w="1275"/>
        <w:gridCol w:w="1701"/>
        <w:gridCol w:w="1523"/>
      </w:tblGrid>
      <w:tr w:rsidR="008C44B7" w:rsidTr="000374F2">
        <w:tc>
          <w:tcPr>
            <w:tcW w:w="2802" w:type="dxa"/>
            <w:gridSpan w:val="2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1275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ме докум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1418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авлении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едост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ения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е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 xml:space="preserve">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27" w:type="dxa"/>
            <w:gridSpan w:val="3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3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результата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44B7" w:rsidTr="000374F2">
        <w:tc>
          <w:tcPr>
            <w:tcW w:w="1384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1275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аличие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6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го правового акта, явля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щегося ос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анием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5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, в том числе через МФЦ</w:t>
            </w:r>
          </w:p>
        </w:tc>
        <w:tc>
          <w:tcPr>
            <w:tcW w:w="1701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B7" w:rsidTr="000374F2">
        <w:trPr>
          <w:tblHeader/>
        </w:trPr>
        <w:tc>
          <w:tcPr>
            <w:tcW w:w="1384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A638F" w:rsidRPr="00060F75" w:rsidTr="000374F2">
        <w:tc>
          <w:tcPr>
            <w:tcW w:w="1384" w:type="dxa"/>
          </w:tcPr>
          <w:p w:rsidR="001A638F" w:rsidRPr="00060F75" w:rsidRDefault="003210CA" w:rsidP="005670BD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638F">
              <w:rPr>
                <w:rFonts w:ascii="Times New Roman" w:hAnsi="Times New Roman" w:cs="Times New Roman"/>
                <w:sz w:val="20"/>
                <w:szCs w:val="20"/>
              </w:rPr>
              <w:t>0 рабочих дней</w:t>
            </w:r>
            <w:r w:rsidR="00E95268">
              <w:t xml:space="preserve"> 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без уч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та дней на передачу из МФЦ в О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СУ и из ОМСУ в МФЦ (2 р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 xml:space="preserve">бочих дня в одном </w:t>
            </w:r>
            <w:proofErr w:type="spellStart"/>
            <w:proofErr w:type="gramStart"/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муни-ципальном</w:t>
            </w:r>
            <w:proofErr w:type="spellEnd"/>
            <w:proofErr w:type="gramEnd"/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 xml:space="preserve"> районе)</w:t>
            </w:r>
          </w:p>
        </w:tc>
        <w:tc>
          <w:tcPr>
            <w:tcW w:w="1418" w:type="dxa"/>
          </w:tcPr>
          <w:p w:rsidR="001A638F" w:rsidRPr="00060F75" w:rsidRDefault="003210CA" w:rsidP="005670BD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638F">
              <w:rPr>
                <w:rFonts w:ascii="Times New Roman" w:hAnsi="Times New Roman" w:cs="Times New Roman"/>
                <w:sz w:val="20"/>
                <w:szCs w:val="20"/>
              </w:rPr>
              <w:t>0 рабочих дней</w:t>
            </w:r>
            <w:r w:rsidR="00E95268">
              <w:t xml:space="preserve"> 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без уч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та дней на передачу из МФЦ в О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СУ и из О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СУ в МФЦ (2 раб</w:t>
            </w:r>
            <w:r w:rsidR="005670BD">
              <w:rPr>
                <w:rFonts w:ascii="Times New Roman" w:hAnsi="Times New Roman" w:cs="Times New Roman"/>
                <w:sz w:val="20"/>
                <w:szCs w:val="20"/>
              </w:rPr>
              <w:t xml:space="preserve">очих дня в одном </w:t>
            </w:r>
            <w:proofErr w:type="spellStart"/>
            <w:proofErr w:type="gramStart"/>
            <w:r w:rsidR="005670BD">
              <w:rPr>
                <w:rFonts w:ascii="Times New Roman" w:hAnsi="Times New Roman" w:cs="Times New Roman"/>
                <w:sz w:val="20"/>
                <w:szCs w:val="20"/>
              </w:rPr>
              <w:t>муни-ципальном</w:t>
            </w:r>
            <w:proofErr w:type="spellEnd"/>
            <w:proofErr w:type="gramEnd"/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A638F" w:rsidRPr="00060F75" w:rsidRDefault="001A638F" w:rsidP="00026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A638F" w:rsidRPr="00060F75" w:rsidRDefault="00194630" w:rsidP="001A63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A638F" w:rsidRPr="00060F75" w:rsidRDefault="001A638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A638F" w:rsidRPr="00060F75" w:rsidRDefault="001A638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A638F" w:rsidRPr="00060F75" w:rsidRDefault="00CB1BB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A638F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276" w:type="dxa"/>
          </w:tcPr>
          <w:p w:rsidR="001A638F" w:rsidRPr="00060F75" w:rsidRDefault="001A638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638F" w:rsidRPr="008405E3" w:rsidRDefault="001A638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638F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очная форма – при личном пр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сутствии заяв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теля в ОМСУ 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638F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E2872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638F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м виде по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чте;</w:t>
            </w:r>
          </w:p>
          <w:p w:rsidR="001A638F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Единого портала</w:t>
            </w:r>
          </w:p>
          <w:p w:rsidR="001A638F" w:rsidRPr="00317E27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1A638F" w:rsidRPr="00060F75" w:rsidRDefault="001A638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;</w:t>
            </w:r>
          </w:p>
          <w:p w:rsidR="001A638F" w:rsidRPr="00060F75" w:rsidRDefault="001A638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638F" w:rsidRDefault="001A638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1A638F" w:rsidRPr="00060F75" w:rsidRDefault="001A638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 посредством Еди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а </w:t>
            </w:r>
          </w:p>
        </w:tc>
      </w:tr>
    </w:tbl>
    <w:p w:rsidR="008C44B7" w:rsidRPr="00060F75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E3" w:rsidRDefault="008405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C44B7" w:rsidRPr="004E298A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4E298A">
        <w:rPr>
          <w:rFonts w:ascii="Times New Roman" w:hAnsi="Times New Roman" w:cs="Times New Roman"/>
          <w:sz w:val="20"/>
          <w:szCs w:val="20"/>
        </w:rPr>
        <w:lastRenderedPageBreak/>
        <w:t>Раздел 3. «Сведения о заявителях «</w:t>
      </w:r>
      <w:proofErr w:type="spellStart"/>
      <w:r w:rsidRPr="004E298A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4E298A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16"/>
        <w:gridCol w:w="2308"/>
        <w:gridCol w:w="2396"/>
        <w:gridCol w:w="3010"/>
        <w:gridCol w:w="1701"/>
        <w:gridCol w:w="1701"/>
        <w:gridCol w:w="1559"/>
        <w:gridCol w:w="1985"/>
      </w:tblGrid>
      <w:tr w:rsidR="008C44B7" w:rsidTr="00E3782F">
        <w:tc>
          <w:tcPr>
            <w:tcW w:w="616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08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96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рии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010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менту, подтверждающему правом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твующей категории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личие возм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ости подачи за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ения на пре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тавл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 предс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ителями заяви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701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559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8C44B7" w:rsidTr="00E3782F">
        <w:trPr>
          <w:tblHeader/>
        </w:trPr>
        <w:tc>
          <w:tcPr>
            <w:tcW w:w="616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0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46997" w:rsidRPr="004E298A" w:rsidTr="004978F8">
        <w:trPr>
          <w:trHeight w:val="1413"/>
        </w:trPr>
        <w:tc>
          <w:tcPr>
            <w:tcW w:w="616" w:type="dxa"/>
          </w:tcPr>
          <w:p w:rsidR="00746997" w:rsidRPr="004E298A" w:rsidRDefault="00746997" w:rsidP="00E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8" w:type="dxa"/>
          </w:tcPr>
          <w:p w:rsidR="00746997" w:rsidRPr="004E298A" w:rsidRDefault="00746997" w:rsidP="00321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изические, юридич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 xml:space="preserve">ские лица </w:t>
            </w:r>
          </w:p>
        </w:tc>
        <w:tc>
          <w:tcPr>
            <w:tcW w:w="2396" w:type="dxa"/>
          </w:tcPr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746997" w:rsidRPr="00B85612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аждан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B85612" w:rsidRDefault="00746997" w:rsidP="00B85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3010" w:type="dxa"/>
          </w:tcPr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ением государственной услуги;</w:t>
            </w:r>
          </w:p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ржать подч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к, зачеркнутых слов и других ис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ичие которых не поз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я нотариусом, представляется заявителем с предъявлением под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</w:t>
            </w:r>
          </w:p>
        </w:tc>
        <w:tc>
          <w:tcPr>
            <w:tcW w:w="1701" w:type="dxa"/>
          </w:tcPr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</w:tcPr>
          <w:p w:rsidR="00746997" w:rsidRDefault="0074699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  <w:p w:rsidR="00746997" w:rsidRPr="004E298A" w:rsidRDefault="0074699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 xml:space="preserve">Любое </w:t>
            </w:r>
            <w:proofErr w:type="spellStart"/>
            <w:proofErr w:type="gramStart"/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деесп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соб-ное</w:t>
            </w:r>
            <w:proofErr w:type="spellEnd"/>
            <w:proofErr w:type="gramEnd"/>
            <w:r w:rsidRPr="00E95268">
              <w:rPr>
                <w:rFonts w:ascii="Times New Roman" w:hAnsi="Times New Roman" w:cs="Times New Roman"/>
                <w:sz w:val="20"/>
                <w:szCs w:val="20"/>
              </w:rPr>
              <w:t xml:space="preserve"> физич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ское лицо, д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стигшее 18 лет</w:t>
            </w:r>
          </w:p>
        </w:tc>
        <w:tc>
          <w:tcPr>
            <w:tcW w:w="1559" w:type="dxa"/>
          </w:tcPr>
          <w:p w:rsidR="00746997" w:rsidRPr="004E298A" w:rsidRDefault="00746997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:</w:t>
            </w:r>
          </w:p>
          <w:p w:rsidR="00746997" w:rsidRPr="00B85612" w:rsidRDefault="00746997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вода завер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го нотар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Временное 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lastRenderedPageBreak/>
              <w:t xml:space="preserve">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B85612" w:rsidRDefault="00746997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ажданина Российской Федерации. Форма № 2П (выдаётся вз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мен утрачен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го, до получ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я нового)</w:t>
            </w:r>
          </w:p>
        </w:tc>
        <w:tc>
          <w:tcPr>
            <w:tcW w:w="1985" w:type="dxa"/>
          </w:tcPr>
          <w:p w:rsidR="00746997" w:rsidRPr="00233E60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енность, п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верждающая п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мочия на обр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щение за получе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м государственной услуги Довер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сть должна с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ержать:</w:t>
            </w:r>
          </w:p>
          <w:p w:rsidR="00746997" w:rsidRPr="00233E60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746997" w:rsidRPr="00233E60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овер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746997" w:rsidRPr="00233E60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имя представля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мого - физического лица, гражданство, место жительства, документ, на ос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вании которого установлена его личность, реквиз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ы данного док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мента;</w:t>
            </w:r>
          </w:p>
          <w:p w:rsidR="00746997" w:rsidRPr="00233E60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ведения о пр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тавителе - физич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ком лице (место жительства, по в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можности паспор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ые данные)</w:t>
            </w:r>
          </w:p>
        </w:tc>
      </w:tr>
    </w:tbl>
    <w:p w:rsidR="008C44B7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7F79" w:rsidRDefault="00CA7F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C44B7" w:rsidRPr="00574D49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574D49">
        <w:rPr>
          <w:rFonts w:ascii="Times New Roman" w:hAnsi="Times New Roman" w:cs="Times New Roman"/>
          <w:sz w:val="20"/>
          <w:szCs w:val="20"/>
        </w:rPr>
        <w:lastRenderedPageBreak/>
        <w:t>Раздел 4. «Документы, предоставляемые заявителем для получения «</w:t>
      </w:r>
      <w:proofErr w:type="spellStart"/>
      <w:r w:rsidRPr="00574D49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574D4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1843"/>
      </w:tblGrid>
      <w:tr w:rsidR="008C44B7" w:rsidRPr="00D71484" w:rsidTr="00E3782F">
        <w:tc>
          <w:tcPr>
            <w:tcW w:w="539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79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явитель для получения «</w:t>
            </w:r>
            <w:proofErr w:type="spell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1843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/заполнения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</w:tr>
      <w:tr w:rsidR="008C44B7" w:rsidRPr="00D71484" w:rsidTr="00E3782F">
        <w:trPr>
          <w:tblHeader/>
        </w:trPr>
        <w:tc>
          <w:tcPr>
            <w:tcW w:w="539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46997" w:rsidRPr="00574D49" w:rsidTr="00CA7F79">
        <w:trPr>
          <w:trHeight w:val="699"/>
        </w:trPr>
        <w:tc>
          <w:tcPr>
            <w:tcW w:w="539" w:type="dxa"/>
          </w:tcPr>
          <w:p w:rsidR="00746997" w:rsidRPr="00574D49" w:rsidRDefault="0074699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9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яющий 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997" w:rsidRPr="004E298A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746997" w:rsidRPr="00B85612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6997" w:rsidRPr="00FD76C6" w:rsidRDefault="00746997" w:rsidP="001164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1164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1164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ющих ста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1164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</w:t>
            </w:r>
            <w:r w:rsidRPr="00FD76C6">
              <w:rPr>
                <w:rFonts w:ascii="Times New Roman" w:hAnsi="Times New Roman" w:cs="Times New Roman"/>
              </w:rPr>
              <w:t>ж</w:t>
            </w:r>
            <w:r w:rsidRPr="00FD76C6">
              <w:rPr>
                <w:rFonts w:ascii="Times New Roman" w:hAnsi="Times New Roman" w:cs="Times New Roman"/>
              </w:rPr>
              <w:t>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1164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ажданст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аждан в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B85612" w:rsidRDefault="00746997" w:rsidP="00116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2126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емпляр /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, установление личности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едоставлением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сток, зачеркнутых слов и др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гих исправлений.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оляет однозначно истолковать их содержания.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енная нотариусом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яется заявителем с предъяв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ем подлинника.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5. Копия документа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.</w:t>
            </w:r>
          </w:p>
        </w:tc>
        <w:tc>
          <w:tcPr>
            <w:tcW w:w="1418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7EA2" w:rsidRPr="00574D49" w:rsidTr="00967EA2">
        <w:trPr>
          <w:trHeight w:val="887"/>
        </w:trPr>
        <w:tc>
          <w:tcPr>
            <w:tcW w:w="539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967EA2" w:rsidRPr="00967EA2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на пол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ение услуги</w:t>
            </w:r>
          </w:p>
        </w:tc>
        <w:tc>
          <w:tcPr>
            <w:tcW w:w="2410" w:type="dxa"/>
          </w:tcPr>
          <w:p w:rsidR="00967EA2" w:rsidRPr="00967EA2" w:rsidRDefault="00967EA2" w:rsidP="006F231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явление </w:t>
            </w:r>
            <w:r w:rsidR="00563CF0" w:rsidRPr="00563CF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 получении 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зрешения на условно разрешенный вид и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пользования земельного 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участка или объекта к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тального строител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ь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ва</w:t>
            </w:r>
          </w:p>
        </w:tc>
        <w:tc>
          <w:tcPr>
            <w:tcW w:w="2126" w:type="dxa"/>
          </w:tcPr>
          <w:p w:rsidR="00967EA2" w:rsidRPr="00574D49" w:rsidRDefault="00967EA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</w:t>
            </w:r>
            <w:r w:rsidR="00F8302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 w:rsidR="00F83028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967EA2" w:rsidRPr="00574D49" w:rsidRDefault="00967EA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967EA2" w:rsidRPr="00574D49" w:rsidRDefault="00967EA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967EA2" w:rsidRPr="00574D49" w:rsidRDefault="00E9526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заявлении установленной формы указывается согласие заявителя и его представителя на обработку персо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</w:t>
            </w:r>
          </w:p>
        </w:tc>
        <w:tc>
          <w:tcPr>
            <w:tcW w:w="1418" w:type="dxa"/>
          </w:tcPr>
          <w:p w:rsidR="00967EA2" w:rsidRPr="00574D49" w:rsidRDefault="00967EA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67EA2" w:rsidRPr="00574D49" w:rsidRDefault="00E9526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ется</w:t>
            </w:r>
          </w:p>
        </w:tc>
      </w:tr>
      <w:tr w:rsidR="00967EA2" w:rsidRPr="00574D49" w:rsidTr="006F231D">
        <w:trPr>
          <w:trHeight w:val="480"/>
        </w:trPr>
        <w:tc>
          <w:tcPr>
            <w:tcW w:w="539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79" w:type="dxa"/>
          </w:tcPr>
          <w:p w:rsidR="00967EA2" w:rsidRPr="00967EA2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умент, подтв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дающий полном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я представителя заявителя действ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ть от его имени</w:t>
            </w:r>
          </w:p>
        </w:tc>
        <w:tc>
          <w:tcPr>
            <w:tcW w:w="2410" w:type="dxa"/>
          </w:tcPr>
          <w:p w:rsidR="00967EA2" w:rsidRPr="00967EA2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оверенность на </w:t>
            </w:r>
            <w:bookmarkStart w:id="0" w:name="OLE_LINK15"/>
            <w:bookmarkStart w:id="1" w:name="OLE_LINK16"/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ление интересов з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явителя при получении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униципальной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услуги </w:t>
            </w:r>
            <w:bookmarkEnd w:id="0"/>
            <w:bookmarkEnd w:id="1"/>
          </w:p>
        </w:tc>
        <w:tc>
          <w:tcPr>
            <w:tcW w:w="2126" w:type="dxa"/>
          </w:tcPr>
          <w:p w:rsidR="00967EA2" w:rsidRPr="00574D49" w:rsidRDefault="00967EA2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 w:rsidR="00F83028">
              <w:rPr>
                <w:rFonts w:ascii="Times New Roman" w:hAnsi="Times New Roman" w:cs="Times New Roman"/>
                <w:sz w:val="20"/>
                <w:szCs w:val="20"/>
              </w:rPr>
              <w:t>/копия</w:t>
            </w:r>
          </w:p>
          <w:p w:rsidR="00967EA2" w:rsidRPr="00574D49" w:rsidRDefault="00967EA2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967EA2" w:rsidRPr="00574D49" w:rsidRDefault="00967EA2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EA2" w:rsidRPr="00967EA2" w:rsidRDefault="00967EA2" w:rsidP="00967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В случае подачи документов упо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номоченным пре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ставителем</w:t>
            </w:r>
          </w:p>
        </w:tc>
        <w:tc>
          <w:tcPr>
            <w:tcW w:w="2976" w:type="dxa"/>
          </w:tcPr>
          <w:p w:rsidR="00967EA2" w:rsidRPr="00233E60" w:rsidRDefault="00967EA2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щая полномочия на обращение за получением государственной услуги Доверенность должна содержать:</w:t>
            </w:r>
          </w:p>
          <w:p w:rsidR="00967EA2" w:rsidRPr="00233E60" w:rsidRDefault="00BB4BB5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967EA2" w:rsidRPr="00233E60" w:rsidRDefault="00967EA2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веренность;</w:t>
            </w:r>
          </w:p>
          <w:p w:rsidR="00967EA2" w:rsidRPr="00233E60" w:rsidRDefault="00967EA2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имя представляемого - физич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кого лица, гражданство, место жительства, документ, на ос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вании которого установлена его личность, реквизиты данного документа;</w:t>
            </w:r>
          </w:p>
          <w:p w:rsidR="00967EA2" w:rsidRPr="00233E60" w:rsidRDefault="00967EA2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ведения о представителе - физическом лице (место ж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ельства, по возможности па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портные данные)</w:t>
            </w:r>
          </w:p>
        </w:tc>
        <w:tc>
          <w:tcPr>
            <w:tcW w:w="1418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4A3" w:rsidRPr="00574D49" w:rsidTr="006F231D">
        <w:trPr>
          <w:trHeight w:val="480"/>
        </w:trPr>
        <w:tc>
          <w:tcPr>
            <w:tcW w:w="539" w:type="dxa"/>
          </w:tcPr>
          <w:p w:rsidR="000754A3" w:rsidRPr="000754A3" w:rsidRDefault="000754A3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</w:tcPr>
          <w:p w:rsidR="000754A3" w:rsidRPr="000754A3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ющие документы на здания, строения, сооружения</w:t>
            </w:r>
          </w:p>
        </w:tc>
        <w:tc>
          <w:tcPr>
            <w:tcW w:w="2410" w:type="dxa"/>
          </w:tcPr>
          <w:p w:rsidR="000754A3" w:rsidRPr="000754A3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ающие (документы, выраж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ю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щие содержание сделок, совершенных в простой письменной форме; акты органов государственной власти и актов органов местного самоупр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ия, а также актов судов, установивших права на недвижимое имущество и </w:t>
            </w:r>
            <w:proofErr w:type="spell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д</w:t>
            </w:r>
            <w:proofErr w:type="spellEnd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) и </w:t>
            </w:r>
            <w:proofErr w:type="spell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достов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яющие</w:t>
            </w:r>
            <w:proofErr w:type="spellEnd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кументы, оформленные организ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иями технического уч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а и иными органами государственного учета объектов недвижимого имущества</w:t>
            </w:r>
            <w:proofErr w:type="gramEnd"/>
          </w:p>
        </w:tc>
        <w:tc>
          <w:tcPr>
            <w:tcW w:w="2126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1 экземпляр (подл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ик)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сли права не зар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гистрированы в Едином госуда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ственном реестре прав на недвижимое имущество и сделок с ним</w:t>
            </w:r>
          </w:p>
        </w:tc>
        <w:tc>
          <w:tcPr>
            <w:tcW w:w="2976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ачеркнутых слов и других испра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0754A3" w:rsidRPr="000754A3" w:rsidRDefault="000754A3" w:rsidP="00E95268">
            <w:pPr>
              <w:pStyle w:val="ConsPlusNormal"/>
              <w:jc w:val="both"/>
              <w:rPr>
                <w:iCs/>
                <w:spacing w:val="-4"/>
              </w:rPr>
            </w:pPr>
            <w:r w:rsidRPr="000754A3">
              <w:rPr>
                <w:sz w:val="18"/>
                <w:szCs w:val="18"/>
              </w:rPr>
              <w:t>4. Копия документа, представле</w:t>
            </w:r>
            <w:r w:rsidRPr="000754A3">
              <w:rPr>
                <w:sz w:val="18"/>
                <w:szCs w:val="18"/>
              </w:rPr>
              <w:t>н</w:t>
            </w:r>
            <w:r w:rsidRPr="000754A3">
              <w:rPr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0754A3">
              <w:rPr>
                <w:sz w:val="18"/>
                <w:szCs w:val="18"/>
              </w:rPr>
              <w:t>и</w:t>
            </w:r>
            <w:r w:rsidRPr="000754A3">
              <w:rPr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0754A3" w:rsidRPr="000754A3" w:rsidRDefault="000754A3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754A3" w:rsidRPr="000754A3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ы на здания, строения, соор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ения</w:t>
            </w:r>
          </w:p>
        </w:tc>
      </w:tr>
      <w:tr w:rsidR="000754A3" w:rsidRPr="00574D49" w:rsidTr="006F231D">
        <w:trPr>
          <w:trHeight w:val="480"/>
        </w:trPr>
        <w:tc>
          <w:tcPr>
            <w:tcW w:w="539" w:type="dxa"/>
          </w:tcPr>
          <w:p w:rsidR="000754A3" w:rsidRPr="000754A3" w:rsidRDefault="000754A3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9" w:type="dxa"/>
          </w:tcPr>
          <w:p w:rsidR="000754A3" w:rsidRPr="000754A3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ющие документы на земельный участок</w:t>
            </w:r>
          </w:p>
        </w:tc>
        <w:tc>
          <w:tcPr>
            <w:tcW w:w="2410" w:type="dxa"/>
          </w:tcPr>
          <w:p w:rsidR="000754A3" w:rsidRPr="000754A3" w:rsidRDefault="000754A3" w:rsidP="00075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ающие (документы, выраж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ю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щие содержание сделок, совершенных в простой письменной форме; акты 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органов государственной власти и актов органов местного самоупр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ия, а также актов судов, установивших права на недвижимое имущество и </w:t>
            </w:r>
            <w:proofErr w:type="spell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д</w:t>
            </w:r>
            <w:proofErr w:type="spellEnd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) и </w:t>
            </w:r>
            <w:proofErr w:type="spell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достов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яющие</w:t>
            </w:r>
            <w:proofErr w:type="spellEnd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кументы, оформленные организ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иями технического уч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а и иными органами государственного учета объектов недвижимого имущества </w:t>
            </w:r>
            <w:proofErr w:type="gramEnd"/>
          </w:p>
        </w:tc>
        <w:tc>
          <w:tcPr>
            <w:tcW w:w="2126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(подл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ик)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сли права не зар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гистрированы в Едином госуда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 xml:space="preserve">ственном реестре прав на недвижимое 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о и сделок с ним</w:t>
            </w:r>
          </w:p>
        </w:tc>
        <w:tc>
          <w:tcPr>
            <w:tcW w:w="2976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Не должен содержать подчисток, зачеркнутых слов и других испра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значно истолковать их содерж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0754A3" w:rsidRPr="000754A3" w:rsidRDefault="000754A3" w:rsidP="00E95268">
            <w:pPr>
              <w:pStyle w:val="ConsPlusNormal"/>
              <w:jc w:val="both"/>
              <w:rPr>
                <w:iCs/>
                <w:spacing w:val="-4"/>
              </w:rPr>
            </w:pPr>
            <w:r w:rsidRPr="000754A3">
              <w:rPr>
                <w:sz w:val="18"/>
                <w:szCs w:val="18"/>
              </w:rPr>
              <w:t>4. Копия документа, представле</w:t>
            </w:r>
            <w:r w:rsidRPr="000754A3">
              <w:rPr>
                <w:sz w:val="18"/>
                <w:szCs w:val="18"/>
              </w:rPr>
              <w:t>н</w:t>
            </w:r>
            <w:r w:rsidRPr="000754A3">
              <w:rPr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0754A3">
              <w:rPr>
                <w:sz w:val="18"/>
                <w:szCs w:val="18"/>
              </w:rPr>
              <w:t>и</w:t>
            </w:r>
            <w:r w:rsidRPr="000754A3">
              <w:rPr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0754A3" w:rsidRPr="000754A3" w:rsidRDefault="000754A3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54A3" w:rsidRPr="000754A3" w:rsidRDefault="000754A3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A3" w:rsidRPr="00574D49" w:rsidTr="006F231D">
        <w:trPr>
          <w:trHeight w:val="480"/>
        </w:trPr>
        <w:tc>
          <w:tcPr>
            <w:tcW w:w="539" w:type="dxa"/>
          </w:tcPr>
          <w:p w:rsidR="000754A3" w:rsidRPr="00574D49" w:rsidRDefault="000754A3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79" w:type="dxa"/>
          </w:tcPr>
          <w:p w:rsidR="000754A3" w:rsidRPr="00C46A82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сьменное согл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ие собственника (собственников) земельного участка и (или) объекта к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тального стро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ьства, в отнош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и которых запр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ивается разреш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е на отклонение от предельных п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метров разреш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го строительства, реконструкции об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ъ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ктов капитального строительства.</w:t>
            </w:r>
          </w:p>
          <w:p w:rsidR="000754A3" w:rsidRPr="00C46A82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54A3" w:rsidRPr="00C46A82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сьменное согласие собственника (собств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иков) </w:t>
            </w:r>
          </w:p>
        </w:tc>
        <w:tc>
          <w:tcPr>
            <w:tcW w:w="2126" w:type="dxa"/>
          </w:tcPr>
          <w:p w:rsidR="000754A3" w:rsidRPr="00C46A82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(подл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к) Формирование в дело</w:t>
            </w:r>
          </w:p>
        </w:tc>
        <w:tc>
          <w:tcPr>
            <w:tcW w:w="1985" w:type="dxa"/>
          </w:tcPr>
          <w:p w:rsidR="000754A3" w:rsidRPr="00C46A82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случае если 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витель не является собственником у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нных объектов недвижимости</w:t>
            </w:r>
          </w:p>
        </w:tc>
        <w:tc>
          <w:tcPr>
            <w:tcW w:w="2976" w:type="dxa"/>
          </w:tcPr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офор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лено персонально собственн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ком или его законным предст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вителем и должно содержать: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ФИО собственника недвиж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мого имущества (земельного участка и (или) объекта кап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– далее объект недвижимости)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сведения об объекте недв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жимости (доли в праве на п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мещение), которое принадл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жит лицу, дающему согласие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сведения о документе, по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верждающем право собств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ости лица на объект недвиж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мости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цель получения согласия: предоставление согласия на отклонение от предельных п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раметров разрешенного стро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ельства, реконструкции объ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ов капитального строител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согласие на обработку перс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альных данных оператору – органу, предоставляющему услугу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дата и подпись собственника объекта недвижимости.</w:t>
            </w:r>
          </w:p>
        </w:tc>
        <w:tc>
          <w:tcPr>
            <w:tcW w:w="1418" w:type="dxa"/>
          </w:tcPr>
          <w:p w:rsidR="000754A3" w:rsidRDefault="000754A3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54A3" w:rsidRDefault="000754A3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2C4B" w:rsidRDefault="00712C4B" w:rsidP="008C44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C44B7" w:rsidRPr="00250805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  <w:r w:rsidRPr="00250805">
        <w:rPr>
          <w:rFonts w:ascii="Times New Roman" w:hAnsi="Times New Roman" w:cs="Times New Roman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134"/>
        <w:gridCol w:w="1418"/>
        <w:gridCol w:w="1984"/>
        <w:gridCol w:w="1190"/>
        <w:gridCol w:w="1661"/>
        <w:gridCol w:w="1661"/>
        <w:gridCol w:w="2151"/>
      </w:tblGrid>
      <w:tr w:rsidR="008C44B7" w:rsidTr="004C11DE">
        <w:tc>
          <w:tcPr>
            <w:tcW w:w="1242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ед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енного взаимод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2835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умента (сведения)</w:t>
            </w:r>
          </w:p>
        </w:tc>
        <w:tc>
          <w:tcPr>
            <w:tcW w:w="1134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й, з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рашив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ых в 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ах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о инфор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ционного взаимод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1418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зации), нап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ляюще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й) межведомств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ый запрос</w:t>
            </w:r>
          </w:p>
        </w:tc>
        <w:tc>
          <w:tcPr>
            <w:tcW w:w="1984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й) направля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я межведомственный запрос</w:t>
            </w:r>
          </w:p>
        </w:tc>
        <w:tc>
          <w:tcPr>
            <w:tcW w:w="1190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рон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151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 и ответа на межвед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енный запрос</w:t>
            </w:r>
          </w:p>
        </w:tc>
      </w:tr>
      <w:tr w:rsidR="008C44B7" w:rsidTr="004C11DE">
        <w:tc>
          <w:tcPr>
            <w:tcW w:w="1242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1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754A3" w:rsidTr="004C11DE">
        <w:tc>
          <w:tcPr>
            <w:tcW w:w="1242" w:type="dxa"/>
          </w:tcPr>
          <w:p w:rsidR="000754A3" w:rsidRPr="00250805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твенного реестра юридич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1134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</w:tc>
        <w:tc>
          <w:tcPr>
            <w:tcW w:w="1190" w:type="dxa"/>
          </w:tcPr>
          <w:p w:rsidR="000754A3" w:rsidRPr="00684D7F" w:rsidRDefault="00684D7F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D7F">
              <w:rPr>
                <w:rFonts w:ascii="Times New Roman" w:hAnsi="Times New Roman" w:cs="Times New Roman"/>
                <w:sz w:val="18"/>
                <w:szCs w:val="18"/>
              </w:rPr>
              <w:t>SID0003525</w:t>
            </w:r>
          </w:p>
        </w:tc>
        <w:tc>
          <w:tcPr>
            <w:tcW w:w="1661" w:type="dxa"/>
          </w:tcPr>
          <w:p w:rsidR="000754A3" w:rsidRPr="003C6CC8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A3" w:rsidTr="004C11DE">
        <w:tc>
          <w:tcPr>
            <w:tcW w:w="1242" w:type="dxa"/>
          </w:tcPr>
          <w:p w:rsidR="000754A3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твенного реестра недвиж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мости об основных характ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истиках и зарегистриров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ых правах на объект недв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34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0754A3" w:rsidRDefault="00D6044B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ФГБУ «ФКП Росреестра» по ЯО</w:t>
            </w:r>
          </w:p>
        </w:tc>
        <w:tc>
          <w:tcPr>
            <w:tcW w:w="1190" w:type="dxa"/>
          </w:tcPr>
          <w:p w:rsidR="000754A3" w:rsidRPr="00684D7F" w:rsidRDefault="00684D7F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D7F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0754A3" w:rsidRPr="003C6CC8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A3" w:rsidTr="004C11DE">
        <w:tc>
          <w:tcPr>
            <w:tcW w:w="1242" w:type="dxa"/>
          </w:tcPr>
          <w:p w:rsidR="000754A3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0754A3" w:rsidRPr="003C6CC8" w:rsidRDefault="000754A3" w:rsidP="00D60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ственного реестра недвиж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D6044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 xml:space="preserve"> о правах на земельный участок  и (или) на объект капитального строительства, в целях реконструкции котор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го запрашивается разрешение на отклонение от предельных параметров реконструкции объектов капитального стро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тельства (при наличии объе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та), выдаваемые управлением Федеральной службы гос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, кадастра и картографии по Ярославской области</w:t>
            </w:r>
          </w:p>
        </w:tc>
        <w:tc>
          <w:tcPr>
            <w:tcW w:w="1134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0754A3" w:rsidRPr="00737992" w:rsidRDefault="00D6044B" w:rsidP="00E95268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t xml:space="preserve"> </w:t>
            </w:r>
            <w:r w:rsidRPr="00D6044B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ЯО</w:t>
            </w:r>
          </w:p>
        </w:tc>
        <w:tc>
          <w:tcPr>
            <w:tcW w:w="1190" w:type="dxa"/>
          </w:tcPr>
          <w:p w:rsidR="000754A3" w:rsidRPr="00684D7F" w:rsidRDefault="00684D7F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D7F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0754A3" w:rsidRPr="003C6CC8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8C2" w:rsidTr="004C11DE">
        <w:tc>
          <w:tcPr>
            <w:tcW w:w="1242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708C2" w:rsidRDefault="001708C2" w:rsidP="003C6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8C2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земел</w:t>
            </w:r>
            <w:r w:rsidRPr="001708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08C2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</w:tc>
        <w:tc>
          <w:tcPr>
            <w:tcW w:w="1134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1708C2" w:rsidRPr="001708C2" w:rsidRDefault="00D6044B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B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еестра» по ЯО</w:t>
            </w:r>
          </w:p>
        </w:tc>
        <w:tc>
          <w:tcPr>
            <w:tcW w:w="1190" w:type="dxa"/>
          </w:tcPr>
          <w:p w:rsidR="001708C2" w:rsidRDefault="00684D7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D7F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1708C2" w:rsidRPr="003C6CC8" w:rsidRDefault="001708C2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6CC8" w:rsidRDefault="003C6CC8" w:rsidP="008C44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6CC8" w:rsidRDefault="003C6C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C44B7" w:rsidRPr="00CF6F54" w:rsidRDefault="00B0289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="008C44B7" w:rsidRPr="00CF6F54">
        <w:rPr>
          <w:rFonts w:ascii="Times New Roman" w:hAnsi="Times New Roman" w:cs="Times New Roman"/>
          <w:sz w:val="20"/>
          <w:szCs w:val="20"/>
        </w:rPr>
        <w:t>аздел 6. Результат «</w:t>
      </w:r>
      <w:proofErr w:type="spellStart"/>
      <w:r w:rsidR="008C44B7" w:rsidRPr="00CF6F54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="008C44B7" w:rsidRPr="00CF6F5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8C44B7" w:rsidTr="00E3782F">
        <w:tc>
          <w:tcPr>
            <w:tcW w:w="534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окумент/      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ументы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ий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 документу/                         документам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му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лож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ельный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    от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цательный)</w:t>
            </w:r>
          </w:p>
        </w:tc>
        <w:tc>
          <w:tcPr>
            <w:tcW w:w="1843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Форма документа/       документов, 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яющего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бразец документа/                документов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го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анных заявителем резуль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ов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C44B7" w:rsidTr="00E3782F">
        <w:tc>
          <w:tcPr>
            <w:tcW w:w="534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701" w:type="dxa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</w:tr>
      <w:tr w:rsidR="008C44B7" w:rsidTr="00E3782F">
        <w:trPr>
          <w:tblHeader/>
        </w:trPr>
        <w:tc>
          <w:tcPr>
            <w:tcW w:w="534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C6CC8" w:rsidRPr="00D24EF1" w:rsidTr="00E3782F">
        <w:tc>
          <w:tcPr>
            <w:tcW w:w="534" w:type="dxa"/>
          </w:tcPr>
          <w:p w:rsidR="003C6CC8" w:rsidRPr="00CF6F54" w:rsidRDefault="003C6CC8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3C6CC8" w:rsidRPr="00563CF0" w:rsidRDefault="00746997" w:rsidP="00F83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Разрешение на условно разр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шенный вид и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пользования з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мельного участка или объекта кап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тального стро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127" w:type="dxa"/>
          </w:tcPr>
          <w:p w:rsidR="003C6CC8" w:rsidRPr="00CF6F54" w:rsidRDefault="007A0714" w:rsidP="00037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 под</w:t>
            </w:r>
            <w:r w:rsidR="009830C2">
              <w:rPr>
                <w:rFonts w:ascii="Times New Roman" w:hAnsi="Times New Roman" w:cs="Times New Roman"/>
                <w:sz w:val="20"/>
                <w:szCs w:val="20"/>
              </w:rPr>
              <w:t>пись главы 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</w:p>
        </w:tc>
        <w:tc>
          <w:tcPr>
            <w:tcW w:w="1842" w:type="dxa"/>
          </w:tcPr>
          <w:p w:rsidR="003C6CC8" w:rsidRPr="00CF6F54" w:rsidRDefault="003C6CC8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3C6CC8" w:rsidRPr="00CF6F54" w:rsidRDefault="007A0714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C6CC8" w:rsidRPr="00CF6F54" w:rsidRDefault="003C6CC8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C6CC8" w:rsidRPr="00060F75" w:rsidRDefault="003C6CC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3C6CC8" w:rsidRPr="00060F75" w:rsidRDefault="003C6CC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6CC8" w:rsidRDefault="003C6CC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3C6CC8" w:rsidRPr="00060F75" w:rsidRDefault="003C6CC8" w:rsidP="00B06C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3C6CC8" w:rsidRPr="003C6CC8" w:rsidRDefault="003C6CC8" w:rsidP="003C6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земпляр результата 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тся в адрес заявителя по почте или иным способом 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ствующая запись</w:t>
            </w:r>
          </w:p>
        </w:tc>
        <w:tc>
          <w:tcPr>
            <w:tcW w:w="1701" w:type="dxa"/>
          </w:tcPr>
          <w:p w:rsidR="003C6CC8" w:rsidRPr="00CF6F54" w:rsidRDefault="005C0FC6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месяца, затем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 ОМСУ</w:t>
            </w:r>
            <w:r w:rsidR="00170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8C2" w:rsidRPr="00D24EF1" w:rsidTr="00E3782F">
        <w:tc>
          <w:tcPr>
            <w:tcW w:w="534" w:type="dxa"/>
          </w:tcPr>
          <w:p w:rsidR="001708C2" w:rsidRPr="00CF6F54" w:rsidRDefault="001708C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708C2" w:rsidRPr="00563CF0" w:rsidRDefault="00746997" w:rsidP="00746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б отказе в выдаче р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азреш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 xml:space="preserve"> на условно разрешенный вид использования земельного учас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ка или объекта капитального строительства</w:t>
            </w:r>
          </w:p>
        </w:tc>
        <w:tc>
          <w:tcPr>
            <w:tcW w:w="2127" w:type="dxa"/>
          </w:tcPr>
          <w:p w:rsidR="005C0FC6" w:rsidRPr="00CF6F54" w:rsidRDefault="00746997" w:rsidP="00746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 подпись главы ОМСУ, содержит</w:t>
            </w:r>
            <w:r w:rsidR="005C0FC6" w:rsidRPr="005C0FC6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 причин отказа</w:t>
            </w:r>
          </w:p>
        </w:tc>
        <w:tc>
          <w:tcPr>
            <w:tcW w:w="1842" w:type="dxa"/>
          </w:tcPr>
          <w:p w:rsidR="001708C2" w:rsidRPr="00CF6F54" w:rsidRDefault="001708C2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1708C2" w:rsidRPr="00CF6F54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708C2" w:rsidRPr="00CF6F54" w:rsidRDefault="001708C2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1708C2" w:rsidRPr="00060F75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1708C2" w:rsidRPr="00060F75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о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08C2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ая связь;</w:t>
            </w:r>
          </w:p>
          <w:p w:rsidR="001708C2" w:rsidRPr="00060F75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1708C2" w:rsidRPr="003C6CC8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земпляр результата 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 xml:space="preserve">ется в адрес заявителя по почте 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иным способом 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ствующая запись</w:t>
            </w:r>
          </w:p>
        </w:tc>
        <w:tc>
          <w:tcPr>
            <w:tcW w:w="1701" w:type="dxa"/>
          </w:tcPr>
          <w:p w:rsidR="001708C2" w:rsidRPr="00CF6F54" w:rsidRDefault="005C0FC6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месяца, затем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 ОМСУ</w:t>
            </w:r>
            <w:r w:rsidR="00170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B4BB5" w:rsidRDefault="00614467">
      <w:r>
        <w:lastRenderedPageBreak/>
        <w:br w:type="page"/>
      </w:r>
    </w:p>
    <w:p w:rsidR="008C44B7" w:rsidRPr="0010183C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10183C">
        <w:rPr>
          <w:rFonts w:ascii="Times New Roman" w:hAnsi="Times New Roman" w:cs="Times New Roman"/>
          <w:sz w:val="20"/>
          <w:szCs w:val="20"/>
        </w:rPr>
        <w:lastRenderedPageBreak/>
        <w:t>Раздел 7. «Технологические процессы предоставления «</w:t>
      </w:r>
      <w:proofErr w:type="spellStart"/>
      <w:r w:rsidRPr="0010183C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10183C">
        <w:rPr>
          <w:rFonts w:ascii="Times New Roman" w:hAnsi="Times New Roman" w:cs="Times New Roman"/>
          <w:sz w:val="20"/>
          <w:szCs w:val="20"/>
        </w:rPr>
        <w:t xml:space="preserve">»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8C44B7" w:rsidTr="00E3782F">
        <w:tc>
          <w:tcPr>
            <w:tcW w:w="631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10" w:type="dxa"/>
            <w:gridSpan w:val="3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аименование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3439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(процесса)</w:t>
            </w:r>
          </w:p>
        </w:tc>
        <w:tc>
          <w:tcPr>
            <w:tcW w:w="2080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Исполнитель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1889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Ресурсы, необх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имые для вып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ения процедуры процесса</w:t>
            </w:r>
          </w:p>
        </w:tc>
        <w:tc>
          <w:tcPr>
            <w:tcW w:w="2434" w:type="dxa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Формы документов, 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бходимые для выпол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ия процедуры процесса</w:t>
            </w:r>
          </w:p>
        </w:tc>
      </w:tr>
      <w:tr w:rsidR="008C44B7" w:rsidTr="00E3782F">
        <w:trPr>
          <w:tblHeader/>
        </w:trPr>
        <w:tc>
          <w:tcPr>
            <w:tcW w:w="631" w:type="dxa"/>
            <w:gridSpan w:val="2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3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8" w:type="dxa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dxa"/>
            <w:gridSpan w:val="3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gridSpan w:val="2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  <w:gridSpan w:val="2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44B7" w:rsidRPr="0010183C" w:rsidTr="00E3782F">
        <w:tc>
          <w:tcPr>
            <w:tcW w:w="15276" w:type="dxa"/>
            <w:gridSpan w:val="14"/>
          </w:tcPr>
          <w:p w:rsidR="008C44B7" w:rsidRPr="0010183C" w:rsidRDefault="008C44B7" w:rsidP="00563CF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Приём и регистрация заявления о предоставлении </w:t>
            </w:r>
            <w:r w:rsidR="006F231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документов, необходимых для предоставления </w:t>
            </w:r>
            <w:r w:rsidR="006F231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20352" w:rsidRPr="0010183C" w:rsidTr="00E3782F">
        <w:tc>
          <w:tcPr>
            <w:tcW w:w="524" w:type="dxa"/>
            <w:vMerge w:val="restart"/>
          </w:tcPr>
          <w:p w:rsidR="00D20352" w:rsidRPr="0010183C" w:rsidRDefault="00D2035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498" w:type="dxa"/>
            <w:gridSpan w:val="2"/>
          </w:tcPr>
          <w:p w:rsidR="00D20352" w:rsidRPr="0033179F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явление и документы регистри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ются в день поступления в </w:t>
            </w:r>
            <w:r w:rsidR="006F231D" w:rsidRPr="0033179F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A6A39" w:rsidRPr="00F83028" w:rsidRDefault="00D20352" w:rsidP="00AA6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A6A39"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</w:t>
            </w:r>
            <w:r w:rsidR="00AA6A39" w:rsidRPr="00F83028">
              <w:rPr>
                <w:rFonts w:ascii="Times New Roman" w:hAnsi="Times New Roman" w:cs="Times New Roman"/>
                <w:sz w:val="20"/>
                <w:szCs w:val="20"/>
              </w:rPr>
              <w:t>личности заявителя (представителя заявителя) на основ</w:t>
            </w:r>
            <w:r w:rsidR="00AA6A39" w:rsidRPr="00F830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A6A39" w:rsidRPr="00F83028">
              <w:rPr>
                <w:rFonts w:ascii="Times New Roman" w:hAnsi="Times New Roman" w:cs="Times New Roman"/>
                <w:sz w:val="20"/>
                <w:szCs w:val="20"/>
              </w:rPr>
              <w:t xml:space="preserve">нии паспорта гражданина Российской Федерации, </w:t>
            </w:r>
            <w:r w:rsidR="00AA6A39" w:rsidRPr="0033179F">
              <w:rPr>
                <w:rFonts w:ascii="Times New Roman" w:hAnsi="Times New Roman" w:cs="Times New Roman"/>
                <w:sz w:val="20"/>
                <w:szCs w:val="20"/>
              </w:rPr>
              <w:t>путем сверки внешности обратившегося лица с фотографией в документе</w:t>
            </w:r>
            <w:r w:rsidR="00F83028">
              <w:rPr>
                <w:rFonts w:ascii="Times New Roman" w:hAnsi="Times New Roman" w:cs="Times New Roman"/>
                <w:sz w:val="20"/>
                <w:szCs w:val="20"/>
              </w:rPr>
              <w:t xml:space="preserve">, наличие </w:t>
            </w:r>
            <w:r w:rsidR="00F83028" w:rsidRPr="00F83028">
              <w:rPr>
                <w:rFonts w:ascii="Times New Roman" w:hAnsi="Times New Roman" w:cs="Times New Roman"/>
                <w:sz w:val="20"/>
                <w:szCs w:val="20"/>
              </w:rPr>
              <w:t>отметки о месте жительства</w:t>
            </w:r>
            <w:r w:rsidR="00AA6A39" w:rsidRPr="003317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6A39" w:rsidRPr="0033179F" w:rsidRDefault="00AA6A39" w:rsidP="00AA6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документа, удостовер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щего полномочия представителя з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явителя (в случае представительства);</w:t>
            </w:r>
          </w:p>
          <w:p w:rsidR="00AA6A39" w:rsidRPr="0033179F" w:rsidRDefault="00AA6A39" w:rsidP="00AA6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надлежащего оформления заявления и соответствия предст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ленных документов документам, ук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нным в заявлении путем устано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 факта оформления заявления в установленной регламентом форме, наличия даты заполнения, подписи заявителя и полноты и правильности заполнения;</w:t>
            </w:r>
          </w:p>
          <w:p w:rsidR="0033179F" w:rsidRPr="0033179F" w:rsidRDefault="00D20352" w:rsidP="00331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иложе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ных к нему документов путём пр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ставления на них регистрационного номера, даты регистрации;</w:t>
            </w:r>
          </w:p>
          <w:p w:rsidR="0033179F" w:rsidRPr="0033179F" w:rsidRDefault="0033179F" w:rsidP="00331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оформление описи документов 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ём перечисления представленных заявителем документов, проставления на ней даты подачи документов, 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гистрационного номера, количества сданных документов и листов.</w:t>
            </w:r>
          </w:p>
          <w:p w:rsidR="0033179F" w:rsidRPr="0033179F" w:rsidRDefault="0033179F" w:rsidP="00331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Опись подписывается уполномоч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ым специалистом ОМСУ либо о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тором МФЦ и заявителем.</w:t>
            </w:r>
          </w:p>
          <w:p w:rsidR="00D20352" w:rsidRPr="0033179F" w:rsidRDefault="0033179F" w:rsidP="00331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Копия описи выдается заявителю</w:t>
            </w:r>
          </w:p>
        </w:tc>
        <w:tc>
          <w:tcPr>
            <w:tcW w:w="2427" w:type="dxa"/>
            <w:gridSpan w:val="2"/>
            <w:vMerge w:val="restart"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- 15 минут - при личном обращении; </w:t>
            </w:r>
          </w:p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- 1 рабочий день - при направлении документов почтовым отправлением,</w:t>
            </w:r>
            <w:r w:rsidR="006F231D">
              <w:rPr>
                <w:rFonts w:ascii="Times New Roman" w:hAnsi="Times New Roman" w:cs="Times New Roman"/>
                <w:sz w:val="20"/>
                <w:szCs w:val="20"/>
              </w:rPr>
              <w:t xml:space="preserve"> в МФЦ,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ктр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документа, в том числе посредством Ед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портала (через л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ый кабинет)</w:t>
            </w:r>
          </w:p>
        </w:tc>
        <w:tc>
          <w:tcPr>
            <w:tcW w:w="2147" w:type="dxa"/>
            <w:gridSpan w:val="2"/>
          </w:tcPr>
          <w:p w:rsidR="00D20352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 w:rsidR="006F231D">
              <w:rPr>
                <w:rFonts w:ascii="Times New Roman" w:hAnsi="Times New Roman" w:cs="Times New Roman"/>
                <w:sz w:val="20"/>
                <w:szCs w:val="20"/>
              </w:rPr>
              <w:t>ОМСУ, оператор МФЦ</w:t>
            </w:r>
          </w:p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D20352" w:rsidRPr="0010183C" w:rsidRDefault="00D20352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бланки заявлений; Технологическое обеспечение: наличие 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ргтехн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467" w:type="dxa"/>
            <w:gridSpan w:val="2"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1)</w:t>
            </w:r>
          </w:p>
        </w:tc>
      </w:tr>
      <w:tr w:rsidR="00D20352" w:rsidRPr="0010183C" w:rsidTr="00E3782F">
        <w:tc>
          <w:tcPr>
            <w:tcW w:w="524" w:type="dxa"/>
            <w:vMerge/>
          </w:tcPr>
          <w:p w:rsidR="00D20352" w:rsidRPr="0010183C" w:rsidRDefault="00D2035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vMerge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D20352" w:rsidRDefault="00A504E0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принятых документов на бумажных носителях осущест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ом курьерской службы МФЦ</w:t>
            </w:r>
            <w:r w:rsidR="00B66A1E">
              <w:rPr>
                <w:rFonts w:ascii="Times New Roman" w:hAnsi="Times New Roman" w:cs="Times New Roman"/>
                <w:sz w:val="20"/>
                <w:szCs w:val="20"/>
              </w:rPr>
              <w:t xml:space="preserve"> в срок не более двух рабочих дней, со дня приёма документов от заявителя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структурное подразделение находится в г. Яр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>славле, в иных случаях срок передачи принятых документов не должен пр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>вышать пяти рабочих дней</w:t>
            </w:r>
            <w:r w:rsidR="00B66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6A1E" w:rsidRPr="0010183C" w:rsidRDefault="00B66A1E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способом, предусмотренным в МФЦ.</w:t>
            </w:r>
          </w:p>
        </w:tc>
        <w:tc>
          <w:tcPr>
            <w:tcW w:w="2427" w:type="dxa"/>
            <w:gridSpan w:val="2"/>
            <w:vMerge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D20352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D20352" w:rsidRDefault="00D20352" w:rsidP="00D20352">
            <w:pPr>
              <w:pStyle w:val="ConsPlusNormal"/>
              <w:jc w:val="both"/>
            </w:pPr>
            <w:r w:rsidRPr="00714744">
              <w:t xml:space="preserve">документационное обеспечение (в том </w:t>
            </w:r>
            <w:r w:rsidRPr="00714744">
              <w:lastRenderedPageBreak/>
              <w:t>числе предоста</w:t>
            </w:r>
            <w:r w:rsidRPr="00714744">
              <w:t>в</w:t>
            </w:r>
            <w:r w:rsidRPr="00714744">
              <w:t>ление заявителем необходимых д</w:t>
            </w:r>
            <w:r w:rsidRPr="00714744">
              <w:t>о</w:t>
            </w:r>
            <w:r w:rsidRPr="00714744">
              <w:t>кументов);</w:t>
            </w:r>
          </w:p>
          <w:p w:rsidR="00D20352" w:rsidRPr="00714744" w:rsidRDefault="00D20352" w:rsidP="00D20352">
            <w:pPr>
              <w:pStyle w:val="ConsPlusNormal"/>
              <w:jc w:val="both"/>
            </w:pPr>
            <w:r>
              <w:t xml:space="preserve">- доступ к </w:t>
            </w:r>
            <w:r w:rsidRPr="00C82B30">
              <w:t>АИС МФЦ</w:t>
            </w:r>
          </w:p>
          <w:p w:rsidR="00D20352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нк заявления</w:t>
            </w:r>
          </w:p>
        </w:tc>
      </w:tr>
      <w:tr w:rsidR="008C44B7" w:rsidRPr="0010183C" w:rsidTr="00E3782F">
        <w:tc>
          <w:tcPr>
            <w:tcW w:w="15276" w:type="dxa"/>
            <w:gridSpan w:val="14"/>
          </w:tcPr>
          <w:p w:rsidR="008C44B7" w:rsidRPr="0010183C" w:rsidRDefault="0033179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Рассмотрение заявления</w:t>
            </w:r>
          </w:p>
        </w:tc>
      </w:tr>
      <w:tr w:rsidR="0033179F" w:rsidRPr="0010183C" w:rsidTr="00F15B87">
        <w:trPr>
          <w:trHeight w:val="1181"/>
        </w:trPr>
        <w:tc>
          <w:tcPr>
            <w:tcW w:w="524" w:type="dxa"/>
          </w:tcPr>
          <w:p w:rsidR="0033179F" w:rsidRPr="0010183C" w:rsidRDefault="0033179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8" w:type="dxa"/>
            <w:gridSpan w:val="2"/>
          </w:tcPr>
          <w:p w:rsidR="0033179F" w:rsidRPr="0033179F" w:rsidRDefault="0033179F" w:rsidP="00037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ссмотрение зая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57" w:type="dxa"/>
            <w:gridSpan w:val="3"/>
          </w:tcPr>
          <w:p w:rsidR="0033179F" w:rsidRPr="0033179F" w:rsidRDefault="0033179F" w:rsidP="009830C2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33179F">
              <w:rPr>
                <w:rFonts w:eastAsiaTheme="minorEastAsia"/>
                <w:lang w:eastAsia="ru-RU"/>
              </w:rPr>
              <w:t>1.установление необходимости направления запросов в органы, участвующие в межведомственном информационном взаимоде</w:t>
            </w:r>
            <w:r w:rsidR="009830C2">
              <w:rPr>
                <w:rFonts w:eastAsiaTheme="minorEastAsia"/>
                <w:lang w:eastAsia="ru-RU"/>
              </w:rPr>
              <w:t>йствии;</w:t>
            </w:r>
          </w:p>
          <w:p w:rsidR="0033179F" w:rsidRPr="0033179F" w:rsidRDefault="009830C2" w:rsidP="000374F2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  <w:r w:rsidR="0033179F" w:rsidRPr="0033179F">
              <w:rPr>
                <w:rFonts w:eastAsiaTheme="minorEastAsia"/>
                <w:lang w:eastAsia="ru-RU"/>
              </w:rPr>
              <w:t>. рассмотрение заявления и прил</w:t>
            </w:r>
            <w:r w:rsidR="0033179F" w:rsidRPr="0033179F">
              <w:rPr>
                <w:rFonts w:eastAsiaTheme="minorEastAsia"/>
                <w:lang w:eastAsia="ru-RU"/>
              </w:rPr>
              <w:t>о</w:t>
            </w:r>
            <w:r w:rsidR="0033179F" w:rsidRPr="0033179F">
              <w:rPr>
                <w:rFonts w:eastAsiaTheme="minorEastAsia"/>
                <w:lang w:eastAsia="ru-RU"/>
              </w:rPr>
              <w:t>женных к нему документов (свед</w:t>
            </w:r>
            <w:r w:rsidR="0033179F" w:rsidRPr="0033179F">
              <w:rPr>
                <w:rFonts w:eastAsiaTheme="minorEastAsia"/>
                <w:lang w:eastAsia="ru-RU"/>
              </w:rPr>
              <w:t>е</w:t>
            </w:r>
            <w:r>
              <w:rPr>
                <w:rFonts w:eastAsiaTheme="minorEastAsia"/>
                <w:lang w:eastAsia="ru-RU"/>
              </w:rPr>
              <w:t>ний)</w:t>
            </w:r>
            <w:r w:rsidR="0033179F" w:rsidRPr="0033179F">
              <w:rPr>
                <w:rFonts w:eastAsiaTheme="minorEastAsia"/>
                <w:lang w:eastAsia="ru-RU"/>
              </w:rPr>
              <w:t>.</w:t>
            </w:r>
          </w:p>
          <w:p w:rsidR="0033179F" w:rsidRPr="0033179F" w:rsidRDefault="009830C2" w:rsidP="00D82B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. подготовка документа, являющегося результатом предоставления муниц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пальной услуги </w:t>
            </w:r>
          </w:p>
        </w:tc>
        <w:tc>
          <w:tcPr>
            <w:tcW w:w="2427" w:type="dxa"/>
            <w:gridSpan w:val="2"/>
          </w:tcPr>
          <w:p w:rsidR="0033179F" w:rsidRPr="0033179F" w:rsidRDefault="0033179F" w:rsidP="0003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  <w:p w:rsidR="0033179F" w:rsidRPr="0033179F" w:rsidRDefault="0033179F" w:rsidP="00037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33179F" w:rsidRPr="0033179F" w:rsidRDefault="0033179F" w:rsidP="0003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33179F" w:rsidRPr="0033179F" w:rsidRDefault="0033179F" w:rsidP="0003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МСУ</w:t>
            </w:r>
          </w:p>
        </w:tc>
        <w:tc>
          <w:tcPr>
            <w:tcW w:w="1866" w:type="dxa"/>
            <w:gridSpan w:val="2"/>
          </w:tcPr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33179F" w:rsidRPr="0033179F" w:rsidRDefault="0033179F" w:rsidP="0003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289" w:rsidRPr="0010183C" w:rsidTr="00A73B84">
        <w:trPr>
          <w:trHeight w:val="279"/>
        </w:trPr>
        <w:tc>
          <w:tcPr>
            <w:tcW w:w="15276" w:type="dxa"/>
            <w:gridSpan w:val="14"/>
          </w:tcPr>
          <w:p w:rsidR="002E1289" w:rsidRPr="002E1289" w:rsidRDefault="002E1289" w:rsidP="002E1289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по результатам услуги</w:t>
            </w:r>
          </w:p>
        </w:tc>
      </w:tr>
      <w:tr w:rsidR="0033179F" w:rsidRPr="0010183C" w:rsidTr="00A73B84">
        <w:trPr>
          <w:trHeight w:val="1430"/>
        </w:trPr>
        <w:tc>
          <w:tcPr>
            <w:tcW w:w="524" w:type="dxa"/>
          </w:tcPr>
          <w:p w:rsidR="0033179F" w:rsidRPr="0010183C" w:rsidRDefault="0033179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8" w:type="dxa"/>
            <w:gridSpan w:val="2"/>
          </w:tcPr>
          <w:p w:rsidR="0033179F" w:rsidRPr="0033179F" w:rsidRDefault="0033179F" w:rsidP="00D82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Подписание документа, являющегося результ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том предоставления муниципальной услуги </w:t>
            </w:r>
          </w:p>
        </w:tc>
        <w:tc>
          <w:tcPr>
            <w:tcW w:w="3557" w:type="dxa"/>
            <w:gridSpan w:val="3"/>
          </w:tcPr>
          <w:p w:rsidR="0033179F" w:rsidRPr="0033179F" w:rsidRDefault="0033179F" w:rsidP="00D82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Подписание документа, являющегося результатом предоставления муниц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пальной услуги </w:t>
            </w:r>
          </w:p>
        </w:tc>
        <w:tc>
          <w:tcPr>
            <w:tcW w:w="2427" w:type="dxa"/>
            <w:gridSpan w:val="2"/>
          </w:tcPr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Специалист ОМСУ</w:t>
            </w:r>
          </w:p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6" w:type="dxa"/>
            <w:gridSpan w:val="2"/>
          </w:tcPr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Технологическое обеспечение: наличие оргтехн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ки </w:t>
            </w:r>
          </w:p>
        </w:tc>
        <w:tc>
          <w:tcPr>
            <w:tcW w:w="2467" w:type="dxa"/>
            <w:gridSpan w:val="2"/>
          </w:tcPr>
          <w:p w:rsidR="0033179F" w:rsidRPr="0033179F" w:rsidRDefault="0033179F" w:rsidP="00037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2E1289" w:rsidRDefault="002E1289">
      <w:r>
        <w:br w:type="page"/>
      </w:r>
    </w:p>
    <w:p w:rsidR="008C44B7" w:rsidRPr="00340D37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D37">
        <w:rPr>
          <w:rFonts w:ascii="Times New Roman" w:hAnsi="Times New Roman" w:cs="Times New Roman"/>
          <w:sz w:val="20"/>
          <w:szCs w:val="20"/>
        </w:rPr>
        <w:lastRenderedPageBreak/>
        <w:t xml:space="preserve">Раздел </w:t>
      </w:r>
      <w:r w:rsidR="002547BA">
        <w:rPr>
          <w:rFonts w:ascii="Times New Roman" w:hAnsi="Times New Roman" w:cs="Times New Roman"/>
          <w:sz w:val="20"/>
          <w:szCs w:val="20"/>
        </w:rPr>
        <w:t>8</w:t>
      </w:r>
      <w:r w:rsidRPr="00340D37">
        <w:rPr>
          <w:rFonts w:ascii="Times New Roman" w:hAnsi="Times New Roman" w:cs="Times New Roman"/>
          <w:sz w:val="20"/>
          <w:szCs w:val="20"/>
        </w:rPr>
        <w:t xml:space="preserve">. «Особенности предоставления </w:t>
      </w:r>
      <w:proofErr w:type="spellStart"/>
      <w:r w:rsidRPr="00340D37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340D37">
        <w:rPr>
          <w:rFonts w:ascii="Times New Roman" w:hAnsi="Times New Roman" w:cs="Times New Roman"/>
          <w:sz w:val="20"/>
          <w:szCs w:val="20"/>
        </w:rPr>
        <w:t xml:space="preserve"> в электронной форме»</w:t>
      </w:r>
    </w:p>
    <w:tbl>
      <w:tblPr>
        <w:tblStyle w:val="a3"/>
        <w:tblW w:w="15472" w:type="dxa"/>
        <w:tblLook w:val="04A0" w:firstRow="1" w:lastRow="0" w:firstColumn="1" w:lastColumn="0" w:noHBand="0" w:noVBand="1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8C44B7" w:rsidTr="00E3782F">
        <w:tc>
          <w:tcPr>
            <w:tcW w:w="5069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58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а прием в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, МФЦ для подачи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86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форм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ования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ом, предост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яющим услугу, запроса о пре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тавле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иных документов, н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бходимых для пре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уплаты иных п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ежей, взимаемых в соответствии с законодательством Российской Фе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672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2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 обжалования решений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 (без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я) органа в процесс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</w:tr>
      <w:tr w:rsidR="008C44B7" w:rsidTr="00E3782F">
        <w:tc>
          <w:tcPr>
            <w:tcW w:w="5069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24D7B" w:rsidTr="00E3782F">
        <w:trPr>
          <w:trHeight w:val="1416"/>
        </w:trPr>
        <w:tc>
          <w:tcPr>
            <w:tcW w:w="5069" w:type="dxa"/>
          </w:tcPr>
          <w:p w:rsidR="00524D7B" w:rsidRPr="00C21AB9" w:rsidRDefault="00524D7B" w:rsidP="00E3782F">
            <w:pPr>
              <w:tabs>
                <w:tab w:val="center" w:pos="726"/>
                <w:tab w:val="left" w:pos="1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</w:t>
            </w:r>
          </w:p>
        </w:tc>
        <w:tc>
          <w:tcPr>
            <w:tcW w:w="1658" w:type="dxa"/>
          </w:tcPr>
          <w:p w:rsidR="00524D7B" w:rsidRPr="00C21AB9" w:rsidRDefault="00524D7B" w:rsidP="00E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524D7B" w:rsidRDefault="00524D7B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2" w:type="dxa"/>
          </w:tcPr>
          <w:p w:rsidR="00524D7B" w:rsidRDefault="00524D7B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24D7B" w:rsidRDefault="00524D7B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2" w:type="dxa"/>
          </w:tcPr>
          <w:p w:rsidR="00524D7B" w:rsidRDefault="00524D7B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2" w:type="dxa"/>
          </w:tcPr>
          <w:p w:rsidR="00524D7B" w:rsidRPr="000E3623" w:rsidRDefault="000E3623"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8C44B7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C44B7" w:rsidSect="00712C4B">
          <w:pgSz w:w="16838" w:h="11906" w:orient="landscape"/>
          <w:pgMar w:top="426" w:right="1134" w:bottom="850" w:left="1134" w:header="283" w:footer="283" w:gutter="0"/>
          <w:cols w:space="708"/>
          <w:docGrid w:linePitch="360"/>
        </w:sectPr>
      </w:pPr>
    </w:p>
    <w:p w:rsidR="001708C2" w:rsidRDefault="00521180" w:rsidP="00521180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708C2" w:rsidRPr="001708C2" w:rsidRDefault="001708C2" w:rsidP="001708C2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В Наименование ОМСУ</w:t>
      </w: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08C2" w:rsidRPr="001708C2" w:rsidRDefault="001708C2" w:rsidP="00170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8C2">
        <w:rPr>
          <w:rFonts w:ascii="Times New Roman" w:hAnsi="Times New Roman" w:cs="Times New Roman"/>
          <w:sz w:val="24"/>
          <w:szCs w:val="24"/>
        </w:rPr>
        <w:t>(ФИО – для граждан; полное наименование, место нахождения, ИНН, ФИО, должность руководителя – для юридического лица)</w:t>
      </w:r>
      <w:proofErr w:type="gramEnd"/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 ___________________________________________________________________</w:t>
      </w:r>
    </w:p>
    <w:p w:rsidR="001708C2" w:rsidRPr="001708C2" w:rsidRDefault="001708C2" w:rsidP="001708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(почтовый индекс и адрес, телефон)</w:t>
      </w:r>
    </w:p>
    <w:p w:rsidR="001708C2" w:rsidRPr="001708C2" w:rsidRDefault="001708C2" w:rsidP="00170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в лице представителя (в случае представительства)_________________________</w:t>
      </w:r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708C2" w:rsidRPr="001708C2" w:rsidRDefault="001708C2" w:rsidP="001708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(ФИО, наименование и реквизиты документа, на основании которого он действует)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jc w:val="center"/>
        <w:rPr>
          <w:rFonts w:eastAsiaTheme="minorEastAsia"/>
          <w:sz w:val="24"/>
        </w:rPr>
      </w:pP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jc w:val="center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ЗАЯВЛЕНИЕ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jc w:val="center"/>
        <w:rPr>
          <w:rFonts w:eastAsiaTheme="minorEastAsia"/>
          <w:sz w:val="24"/>
        </w:rPr>
      </w:pP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709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Прошу предоставить разрешение на условно разрешенный вид использования земельн</w:t>
      </w:r>
      <w:r w:rsidRPr="001708C2">
        <w:rPr>
          <w:rFonts w:eastAsiaTheme="minorEastAsia"/>
          <w:sz w:val="24"/>
        </w:rPr>
        <w:t>о</w:t>
      </w:r>
      <w:r w:rsidRPr="001708C2">
        <w:rPr>
          <w:rFonts w:eastAsiaTheme="minorEastAsia"/>
          <w:sz w:val="24"/>
        </w:rPr>
        <w:t>го участка или объекта капитального строител</w:t>
      </w:r>
      <w:r w:rsidRPr="001708C2">
        <w:rPr>
          <w:rFonts w:eastAsiaTheme="minorEastAsia"/>
          <w:sz w:val="24"/>
        </w:rPr>
        <w:t>ь</w:t>
      </w:r>
      <w:r w:rsidRPr="001708C2">
        <w:rPr>
          <w:rFonts w:eastAsiaTheme="minorEastAsia"/>
          <w:sz w:val="24"/>
        </w:rPr>
        <w:t>ства__________________________________________________________________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2268"/>
        <w:jc w:val="center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(вид разрешенного использования земельного участка, объекта капитал</w:t>
      </w:r>
      <w:r w:rsidRPr="001708C2">
        <w:rPr>
          <w:rFonts w:eastAsiaTheme="minorEastAsia"/>
          <w:sz w:val="24"/>
        </w:rPr>
        <w:t>ь</w:t>
      </w:r>
      <w:r w:rsidRPr="001708C2">
        <w:rPr>
          <w:rFonts w:eastAsiaTheme="minorEastAsia"/>
          <w:sz w:val="24"/>
        </w:rPr>
        <w:t>ного строительства)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 xml:space="preserve">площадью _______ </w:t>
      </w:r>
      <w:proofErr w:type="spellStart"/>
      <w:r w:rsidRPr="001708C2">
        <w:rPr>
          <w:rFonts w:eastAsiaTheme="minorEastAsia"/>
          <w:sz w:val="24"/>
        </w:rPr>
        <w:t>кв</w:t>
      </w:r>
      <w:proofErr w:type="gramStart"/>
      <w:r w:rsidRPr="001708C2">
        <w:rPr>
          <w:rFonts w:eastAsiaTheme="minorEastAsia"/>
          <w:sz w:val="24"/>
        </w:rPr>
        <w:t>.м</w:t>
      </w:r>
      <w:proofErr w:type="spellEnd"/>
      <w:proofErr w:type="gramEnd"/>
      <w:r w:rsidRPr="001708C2">
        <w:rPr>
          <w:rFonts w:eastAsiaTheme="minorEastAsia"/>
          <w:sz w:val="24"/>
        </w:rPr>
        <w:t>, расположенного по адресу: _________________________________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______________________________________________________________________________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proofErr w:type="gramStart"/>
      <w:r w:rsidRPr="001708C2">
        <w:rPr>
          <w:rFonts w:eastAsiaTheme="minorEastAsia"/>
          <w:sz w:val="24"/>
        </w:rPr>
        <w:t>предоставленного</w:t>
      </w:r>
      <w:proofErr w:type="gramEnd"/>
      <w:r w:rsidRPr="001708C2">
        <w:rPr>
          <w:rFonts w:eastAsiaTheme="minorEastAsia"/>
          <w:sz w:val="24"/>
        </w:rPr>
        <w:t xml:space="preserve"> на праве ______________________________________________________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 xml:space="preserve">для ___________________________________________________________________________ 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jc w:val="center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(вид разрешенного использования земельного участка)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 xml:space="preserve">кадастровый номер _____________________________________________________________ 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Приложение:</w:t>
      </w: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08C2" w:rsidRPr="001708C2" w:rsidRDefault="001708C2" w:rsidP="001708C2">
      <w:pPr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708C2" w:rsidRPr="001708C2" w:rsidRDefault="001708C2" w:rsidP="001708C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8C2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N 152-ФЗ «О персонал</w:t>
      </w:r>
      <w:r w:rsidRPr="001708C2">
        <w:rPr>
          <w:rFonts w:ascii="Times New Roman" w:hAnsi="Times New Roman" w:cs="Times New Roman"/>
          <w:sz w:val="24"/>
          <w:szCs w:val="24"/>
        </w:rPr>
        <w:t>ь</w:t>
      </w:r>
      <w:r w:rsidRPr="001708C2">
        <w:rPr>
          <w:rFonts w:ascii="Times New Roman" w:hAnsi="Times New Roman" w:cs="Times New Roman"/>
          <w:sz w:val="24"/>
          <w:szCs w:val="24"/>
        </w:rPr>
        <w:t>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</w:t>
      </w:r>
      <w:r w:rsidRPr="001708C2">
        <w:rPr>
          <w:rFonts w:ascii="Times New Roman" w:hAnsi="Times New Roman" w:cs="Times New Roman"/>
          <w:sz w:val="24"/>
          <w:szCs w:val="24"/>
        </w:rPr>
        <w:t>е</w:t>
      </w:r>
      <w:r w:rsidRPr="001708C2">
        <w:rPr>
          <w:rFonts w:ascii="Times New Roman" w:hAnsi="Times New Roman" w:cs="Times New Roman"/>
          <w:sz w:val="24"/>
          <w:szCs w:val="24"/>
        </w:rPr>
        <w:t>нию.</w:t>
      </w:r>
      <w:proofErr w:type="gramEnd"/>
    </w:p>
    <w:p w:rsidR="001708C2" w:rsidRPr="001708C2" w:rsidRDefault="001708C2" w:rsidP="001708C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Результат оказания муниципальной услуги прошу: </w:t>
      </w: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08C2" w:rsidRPr="001708C2" w:rsidRDefault="001708C2" w:rsidP="001708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(выдать лично в ОМСУ, в МФЦ (при подаче заявления через МФЦ); отправить по почте, по электронной почте)</w:t>
      </w:r>
    </w:p>
    <w:p w:rsidR="001708C2" w:rsidRPr="001708C2" w:rsidRDefault="001708C2" w:rsidP="001708C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«___» __________ 20 __ г.   __________             ______________________________</w:t>
      </w:r>
    </w:p>
    <w:p w:rsidR="001708C2" w:rsidRPr="001708C2" w:rsidRDefault="001708C2" w:rsidP="001708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    (дата)                         (подпись)                      (расшифровка подписи)</w:t>
      </w:r>
    </w:p>
    <w:p w:rsidR="001708C2" w:rsidRPr="001708C2" w:rsidRDefault="001708C2" w:rsidP="001708C2">
      <w:pPr>
        <w:pBdr>
          <w:bottom w:val="dashed" w:sz="4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Документы принял ___________________________________________________</w:t>
      </w:r>
    </w:p>
    <w:p w:rsidR="001708C2" w:rsidRPr="001708C2" w:rsidRDefault="001708C2" w:rsidP="001708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                </w:t>
      </w:r>
    </w:p>
    <w:p w:rsidR="001708C2" w:rsidRPr="001708C2" w:rsidRDefault="001708C2" w:rsidP="001708C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                   (ФИО, должность)                                      </w:t>
      </w:r>
    </w:p>
    <w:p w:rsidR="001708C2" w:rsidRPr="001708C2" w:rsidRDefault="001708C2" w:rsidP="001708C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 </w:t>
      </w:r>
      <w:r w:rsidRPr="001708C2">
        <w:rPr>
          <w:rFonts w:ascii="Times New Roman" w:hAnsi="Times New Roman" w:cs="Times New Roman"/>
          <w:sz w:val="24"/>
          <w:szCs w:val="24"/>
        </w:rPr>
        <w:tab/>
      </w:r>
    </w:p>
    <w:p w:rsidR="001708C2" w:rsidRPr="001708C2" w:rsidRDefault="001708C2" w:rsidP="001708C2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«___» __________ 20 __ г.   __________             ______________________________</w:t>
      </w:r>
    </w:p>
    <w:p w:rsidR="001708C2" w:rsidRPr="001708C2" w:rsidRDefault="001708C2" w:rsidP="001708C2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               (дата)                      (подпись)                    (расшифровка подписи)</w:t>
      </w:r>
    </w:p>
    <w:p w:rsidR="00521180" w:rsidRPr="00D82B20" w:rsidRDefault="00521180" w:rsidP="00521180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180" w:rsidRPr="00BB42EE" w:rsidRDefault="0052118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21180" w:rsidRPr="00BB42EE" w:rsidSect="000374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E2" w:rsidRDefault="00FA31E2" w:rsidP="008216A9">
      <w:pPr>
        <w:spacing w:after="0" w:line="240" w:lineRule="auto"/>
      </w:pPr>
      <w:r>
        <w:separator/>
      </w:r>
    </w:p>
  </w:endnote>
  <w:endnote w:type="continuationSeparator" w:id="0">
    <w:p w:rsidR="00FA31E2" w:rsidRDefault="00FA31E2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68" w:rsidRDefault="00E9526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68" w:rsidRDefault="00E9526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68" w:rsidRDefault="00E952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E2" w:rsidRDefault="00FA31E2" w:rsidP="008216A9">
      <w:pPr>
        <w:spacing w:after="0" w:line="240" w:lineRule="auto"/>
      </w:pPr>
      <w:r>
        <w:separator/>
      </w:r>
    </w:p>
  </w:footnote>
  <w:footnote w:type="continuationSeparator" w:id="0">
    <w:p w:rsidR="00FA31E2" w:rsidRDefault="00FA31E2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68" w:rsidRDefault="00E9526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68" w:rsidRDefault="00E9526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68" w:rsidRDefault="00E952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64F"/>
    <w:multiLevelType w:val="hybridMultilevel"/>
    <w:tmpl w:val="D6A40FBE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7E5E"/>
    <w:multiLevelType w:val="hybridMultilevel"/>
    <w:tmpl w:val="837CA824"/>
    <w:lvl w:ilvl="0" w:tplc="AC8E7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E307273"/>
    <w:multiLevelType w:val="hybridMultilevel"/>
    <w:tmpl w:val="2E4A2EE4"/>
    <w:lvl w:ilvl="0" w:tplc="6956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B3512C8"/>
    <w:multiLevelType w:val="hybridMultilevel"/>
    <w:tmpl w:val="A106050C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1"/>
  </w:num>
  <w:num w:numId="5">
    <w:abstractNumId w:val="12"/>
  </w:num>
  <w:num w:numId="6">
    <w:abstractNumId w:val="13"/>
  </w:num>
  <w:num w:numId="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5"/>
  </w:num>
  <w:num w:numId="9">
    <w:abstractNumId w:val="18"/>
  </w:num>
  <w:num w:numId="10">
    <w:abstractNumId w:val="9"/>
  </w:num>
  <w:num w:numId="11">
    <w:abstractNumId w:val="5"/>
  </w:num>
  <w:num w:numId="12">
    <w:abstractNumId w:val="2"/>
  </w:num>
  <w:num w:numId="13">
    <w:abstractNumId w:val="23"/>
  </w:num>
  <w:num w:numId="14">
    <w:abstractNumId w:val="24"/>
  </w:num>
  <w:num w:numId="15">
    <w:abstractNumId w:val="16"/>
  </w:num>
  <w:num w:numId="16">
    <w:abstractNumId w:val="11"/>
  </w:num>
  <w:num w:numId="17">
    <w:abstractNumId w:val="20"/>
  </w:num>
  <w:num w:numId="18">
    <w:abstractNumId w:val="1"/>
  </w:num>
  <w:num w:numId="19">
    <w:abstractNumId w:val="19"/>
  </w:num>
  <w:num w:numId="20">
    <w:abstractNumId w:val="0"/>
  </w:num>
  <w:num w:numId="21">
    <w:abstractNumId w:val="4"/>
  </w:num>
  <w:num w:numId="22">
    <w:abstractNumId w:val="8"/>
  </w:num>
  <w:num w:numId="23">
    <w:abstractNumId w:val="7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D8"/>
    <w:rsid w:val="00001989"/>
    <w:rsid w:val="00003657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267E5"/>
    <w:rsid w:val="00030A7C"/>
    <w:rsid w:val="00030FF6"/>
    <w:rsid w:val="0003206D"/>
    <w:rsid w:val="00035507"/>
    <w:rsid w:val="00037445"/>
    <w:rsid w:val="000374F2"/>
    <w:rsid w:val="0004625A"/>
    <w:rsid w:val="00046897"/>
    <w:rsid w:val="0004743D"/>
    <w:rsid w:val="00051691"/>
    <w:rsid w:val="00060B3E"/>
    <w:rsid w:val="00060F75"/>
    <w:rsid w:val="00061249"/>
    <w:rsid w:val="000638B4"/>
    <w:rsid w:val="00067452"/>
    <w:rsid w:val="00075015"/>
    <w:rsid w:val="000754A3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3623"/>
    <w:rsid w:val="000E4F79"/>
    <w:rsid w:val="000F24B8"/>
    <w:rsid w:val="000F35A5"/>
    <w:rsid w:val="000F5611"/>
    <w:rsid w:val="000F6268"/>
    <w:rsid w:val="000F66C0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08C2"/>
    <w:rsid w:val="00175AA0"/>
    <w:rsid w:val="00181E22"/>
    <w:rsid w:val="00182E1D"/>
    <w:rsid w:val="00184D15"/>
    <w:rsid w:val="0018524B"/>
    <w:rsid w:val="001911B5"/>
    <w:rsid w:val="00191F80"/>
    <w:rsid w:val="00194630"/>
    <w:rsid w:val="00194FA5"/>
    <w:rsid w:val="001A6050"/>
    <w:rsid w:val="001A638F"/>
    <w:rsid w:val="001B0E42"/>
    <w:rsid w:val="001B11E1"/>
    <w:rsid w:val="001B14B8"/>
    <w:rsid w:val="001B48DC"/>
    <w:rsid w:val="001B6465"/>
    <w:rsid w:val="001C2FAA"/>
    <w:rsid w:val="001C7821"/>
    <w:rsid w:val="001D6D2B"/>
    <w:rsid w:val="001E2E99"/>
    <w:rsid w:val="001E3C8B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3E60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626FE"/>
    <w:rsid w:val="00264D52"/>
    <w:rsid w:val="00265721"/>
    <w:rsid w:val="00265BC9"/>
    <w:rsid w:val="002709DE"/>
    <w:rsid w:val="00273C7A"/>
    <w:rsid w:val="0027465F"/>
    <w:rsid w:val="002902C6"/>
    <w:rsid w:val="0029349F"/>
    <w:rsid w:val="00294BDF"/>
    <w:rsid w:val="00295E7A"/>
    <w:rsid w:val="002977D9"/>
    <w:rsid w:val="002A2986"/>
    <w:rsid w:val="002A5BE3"/>
    <w:rsid w:val="002A7A88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1688C"/>
    <w:rsid w:val="00317EC5"/>
    <w:rsid w:val="003210CA"/>
    <w:rsid w:val="003230D2"/>
    <w:rsid w:val="00324247"/>
    <w:rsid w:val="003242DF"/>
    <w:rsid w:val="00324BB5"/>
    <w:rsid w:val="0033179F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19CE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6CC8"/>
    <w:rsid w:val="003C7A42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0CB8"/>
    <w:rsid w:val="00453194"/>
    <w:rsid w:val="004547A0"/>
    <w:rsid w:val="004567A1"/>
    <w:rsid w:val="00462129"/>
    <w:rsid w:val="004716FC"/>
    <w:rsid w:val="004728B3"/>
    <w:rsid w:val="00473212"/>
    <w:rsid w:val="004807C7"/>
    <w:rsid w:val="004812C1"/>
    <w:rsid w:val="00481DE5"/>
    <w:rsid w:val="0048772D"/>
    <w:rsid w:val="00487E68"/>
    <w:rsid w:val="004978F8"/>
    <w:rsid w:val="004A3C55"/>
    <w:rsid w:val="004B39BB"/>
    <w:rsid w:val="004B5DD3"/>
    <w:rsid w:val="004B6D7C"/>
    <w:rsid w:val="004B7FFC"/>
    <w:rsid w:val="004C0590"/>
    <w:rsid w:val="004C11DE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118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670BD"/>
    <w:rsid w:val="00574D49"/>
    <w:rsid w:val="005753EF"/>
    <w:rsid w:val="00582969"/>
    <w:rsid w:val="005873A6"/>
    <w:rsid w:val="00595786"/>
    <w:rsid w:val="005A2D2D"/>
    <w:rsid w:val="005A54A0"/>
    <w:rsid w:val="005B108C"/>
    <w:rsid w:val="005B5A7A"/>
    <w:rsid w:val="005C0FC6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3B92"/>
    <w:rsid w:val="00645A8B"/>
    <w:rsid w:val="00646DA6"/>
    <w:rsid w:val="00650730"/>
    <w:rsid w:val="0065661B"/>
    <w:rsid w:val="006577E6"/>
    <w:rsid w:val="00657B84"/>
    <w:rsid w:val="00661C6B"/>
    <w:rsid w:val="00665F72"/>
    <w:rsid w:val="00676416"/>
    <w:rsid w:val="00684D12"/>
    <w:rsid w:val="00684D7F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3662"/>
    <w:rsid w:val="006E5E2D"/>
    <w:rsid w:val="006F231D"/>
    <w:rsid w:val="007045D9"/>
    <w:rsid w:val="00704982"/>
    <w:rsid w:val="007068B3"/>
    <w:rsid w:val="00707E67"/>
    <w:rsid w:val="00712C4B"/>
    <w:rsid w:val="00714413"/>
    <w:rsid w:val="0071567E"/>
    <w:rsid w:val="00715F79"/>
    <w:rsid w:val="00717013"/>
    <w:rsid w:val="00720239"/>
    <w:rsid w:val="00722C3C"/>
    <w:rsid w:val="00723781"/>
    <w:rsid w:val="007261F4"/>
    <w:rsid w:val="00730B5B"/>
    <w:rsid w:val="0073140E"/>
    <w:rsid w:val="00731D9B"/>
    <w:rsid w:val="00733E0C"/>
    <w:rsid w:val="007424F8"/>
    <w:rsid w:val="007443A1"/>
    <w:rsid w:val="00746997"/>
    <w:rsid w:val="00755541"/>
    <w:rsid w:val="007563A1"/>
    <w:rsid w:val="00763FC0"/>
    <w:rsid w:val="00766F10"/>
    <w:rsid w:val="007674D4"/>
    <w:rsid w:val="0078216B"/>
    <w:rsid w:val="00783289"/>
    <w:rsid w:val="007849FB"/>
    <w:rsid w:val="00792E90"/>
    <w:rsid w:val="00797C19"/>
    <w:rsid w:val="007A0714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283"/>
    <w:rsid w:val="00800360"/>
    <w:rsid w:val="00802233"/>
    <w:rsid w:val="008064DF"/>
    <w:rsid w:val="00810DA6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6403"/>
    <w:rsid w:val="00876F11"/>
    <w:rsid w:val="00884B15"/>
    <w:rsid w:val="0088554F"/>
    <w:rsid w:val="00894575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30C2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E1799"/>
    <w:rsid w:val="009E1E10"/>
    <w:rsid w:val="009E3404"/>
    <w:rsid w:val="009E3EE4"/>
    <w:rsid w:val="009E6B41"/>
    <w:rsid w:val="009E7A54"/>
    <w:rsid w:val="009F3D51"/>
    <w:rsid w:val="009F3D66"/>
    <w:rsid w:val="009F5445"/>
    <w:rsid w:val="00A0299F"/>
    <w:rsid w:val="00A02A6E"/>
    <w:rsid w:val="00A03FD2"/>
    <w:rsid w:val="00A0583E"/>
    <w:rsid w:val="00A152E5"/>
    <w:rsid w:val="00A153F2"/>
    <w:rsid w:val="00A23032"/>
    <w:rsid w:val="00A277FA"/>
    <w:rsid w:val="00A3147D"/>
    <w:rsid w:val="00A329E1"/>
    <w:rsid w:val="00A373C5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73B84"/>
    <w:rsid w:val="00A83F42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A6A39"/>
    <w:rsid w:val="00AB1DBC"/>
    <w:rsid w:val="00AB42A1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4D16"/>
    <w:rsid w:val="00AF613C"/>
    <w:rsid w:val="00B02897"/>
    <w:rsid w:val="00B03A3A"/>
    <w:rsid w:val="00B04119"/>
    <w:rsid w:val="00B06C4C"/>
    <w:rsid w:val="00B12014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A1D0A"/>
    <w:rsid w:val="00BA7A46"/>
    <w:rsid w:val="00BB2F82"/>
    <w:rsid w:val="00BB3815"/>
    <w:rsid w:val="00BB42EE"/>
    <w:rsid w:val="00BB4BB5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E0A87"/>
    <w:rsid w:val="00BE2852"/>
    <w:rsid w:val="00BE2DA6"/>
    <w:rsid w:val="00BF0AAE"/>
    <w:rsid w:val="00BF3016"/>
    <w:rsid w:val="00BF657D"/>
    <w:rsid w:val="00C02C70"/>
    <w:rsid w:val="00C0674D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BB2"/>
    <w:rsid w:val="00CB1FFD"/>
    <w:rsid w:val="00CC10FD"/>
    <w:rsid w:val="00CC1EFB"/>
    <w:rsid w:val="00CC26F0"/>
    <w:rsid w:val="00CD3BF5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0611F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6044B"/>
    <w:rsid w:val="00D61EAE"/>
    <w:rsid w:val="00D61ED8"/>
    <w:rsid w:val="00D666BB"/>
    <w:rsid w:val="00D67849"/>
    <w:rsid w:val="00D67857"/>
    <w:rsid w:val="00D749D0"/>
    <w:rsid w:val="00D763EC"/>
    <w:rsid w:val="00D76B34"/>
    <w:rsid w:val="00D82151"/>
    <w:rsid w:val="00D82B20"/>
    <w:rsid w:val="00D82FB7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0601"/>
    <w:rsid w:val="00DE64B9"/>
    <w:rsid w:val="00DF0319"/>
    <w:rsid w:val="00DF0A33"/>
    <w:rsid w:val="00DF394F"/>
    <w:rsid w:val="00DF67A4"/>
    <w:rsid w:val="00DF7874"/>
    <w:rsid w:val="00E00AB3"/>
    <w:rsid w:val="00E02711"/>
    <w:rsid w:val="00E0670B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5268"/>
    <w:rsid w:val="00E9770C"/>
    <w:rsid w:val="00EA1BAC"/>
    <w:rsid w:val="00EA29A8"/>
    <w:rsid w:val="00EA7C20"/>
    <w:rsid w:val="00EB0231"/>
    <w:rsid w:val="00EB2344"/>
    <w:rsid w:val="00EB398D"/>
    <w:rsid w:val="00EB453B"/>
    <w:rsid w:val="00EC0F7F"/>
    <w:rsid w:val="00EC1F7D"/>
    <w:rsid w:val="00EC4F55"/>
    <w:rsid w:val="00ED3EC1"/>
    <w:rsid w:val="00ED54CA"/>
    <w:rsid w:val="00EE318D"/>
    <w:rsid w:val="00F03E48"/>
    <w:rsid w:val="00F07139"/>
    <w:rsid w:val="00F146C2"/>
    <w:rsid w:val="00F15401"/>
    <w:rsid w:val="00F15B87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6075"/>
    <w:rsid w:val="00F57B56"/>
    <w:rsid w:val="00F734CB"/>
    <w:rsid w:val="00F74D97"/>
    <w:rsid w:val="00F80D0B"/>
    <w:rsid w:val="00F83028"/>
    <w:rsid w:val="00F90589"/>
    <w:rsid w:val="00F93F1F"/>
    <w:rsid w:val="00FA1A4B"/>
    <w:rsid w:val="00FA31E2"/>
    <w:rsid w:val="00FA5161"/>
    <w:rsid w:val="00FA618D"/>
    <w:rsid w:val="00FB2D58"/>
    <w:rsid w:val="00FB36C9"/>
    <w:rsid w:val="00FB5621"/>
    <w:rsid w:val="00FC0B60"/>
    <w:rsid w:val="00FC11AF"/>
    <w:rsid w:val="00FC1CB6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Дата и номер"/>
    <w:basedOn w:val="a"/>
    <w:next w:val="a"/>
    <w:rsid w:val="000F5611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98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830C2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9830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Дата и номер"/>
    <w:basedOn w:val="a"/>
    <w:next w:val="a"/>
    <w:rsid w:val="000F5611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98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830C2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983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766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F60B-77E4-47C8-A7B0-BEF1BC9DA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A8891-2E33-43D9-AE36-9A6CA5EA8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69A1E-383E-4EF8-BFC0-BAF04E276694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D39E8F7D-7218-4AF8-AE2A-C0EFD80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2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sv</dc:creator>
  <cp:lastModifiedBy>user</cp:lastModifiedBy>
  <cp:revision>4</cp:revision>
  <dcterms:created xsi:type="dcterms:W3CDTF">2018-02-16T11:37:00Z</dcterms:created>
  <dcterms:modified xsi:type="dcterms:W3CDTF">2018-02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